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70F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70F8F">
              <w:rPr>
                <w:rFonts w:ascii="Times New Roman" w:hAnsi="Times New Roman" w:cs="Times New Roman"/>
                <w:b/>
              </w:rPr>
              <w:t xml:space="preserve">Bc. </w:t>
            </w:r>
            <w:r w:rsidR="00670F8F" w:rsidRPr="00670F8F">
              <w:rPr>
                <w:rFonts w:ascii="Times New Roman" w:hAnsi="Times New Roman" w:cs="Times New Roman"/>
                <w:b/>
              </w:rPr>
              <w:t>Omelková Marti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70F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70F8F" w:rsidRPr="00670F8F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70F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70F8F" w:rsidRPr="00670F8F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70F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70F8F" w:rsidRPr="00670F8F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70F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70F8F" w:rsidRPr="00670F8F">
              <w:rPr>
                <w:rFonts w:ascii="Times New Roman" w:hAnsi="Times New Roman" w:cs="Times New Roman"/>
              </w:rPr>
              <w:t>prof. Mgr. Marek Koutn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70F8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70F8F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70F8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70F8F" w:rsidRPr="00670F8F">
              <w:rPr>
                <w:rFonts w:ascii="Times New Roman" w:hAnsi="Times New Roman" w:cs="Times New Roman"/>
                <w:sz w:val="24"/>
              </w:rPr>
              <w:t>Charakterizace materiálů na bázi směsí přírodních a syntetických polymer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0417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0417E">
              <w:rPr>
                <w:rFonts w:ascii="Times New Roman" w:hAnsi="Times New Roman" w:cs="Times New Roman"/>
                <w:b/>
                <w:sz w:val="28"/>
              </w:rPr>
            </w:r>
            <w:r w:rsidR="0030417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EA522D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70F8F">
              <w:t>S prací studentky jsem byl po všech stránkách velmi spokojen. Byla velmi iniciativní a pracovitá, vždy se snažila zadanou práci vykonat samostatně a ve výborné kvalitě. Rovněž ze spracováním DP jsem spokojen. Rozsah uskutečněných prací je nadprůměrný</w:t>
            </w:r>
            <w:r w:rsidR="00EA522D">
              <w:t>. Kontrola případného plagiátorství systémem Thesis byla provedena s negativním výsledkem</w:t>
            </w:r>
            <w:r w:rsidR="00670F8F">
              <w:t>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A522D">
              <w:t xml:space="preserve"> 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70F8F">
        <w:t>Zlíne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670F8F">
        <w:t>2.6.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7E" w:rsidRDefault="0030417E" w:rsidP="006D48B2">
      <w:pPr>
        <w:spacing w:after="0" w:line="240" w:lineRule="auto"/>
      </w:pPr>
      <w:r>
        <w:separator/>
      </w:r>
    </w:p>
  </w:endnote>
  <w:endnote w:type="continuationSeparator" w:id="0">
    <w:p w:rsidR="0030417E" w:rsidRDefault="0030417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2624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2624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7E" w:rsidRDefault="0030417E" w:rsidP="006D48B2">
      <w:pPr>
        <w:spacing w:after="0" w:line="240" w:lineRule="auto"/>
      </w:pPr>
      <w:r>
        <w:separator/>
      </w:r>
    </w:p>
  </w:footnote>
  <w:footnote w:type="continuationSeparator" w:id="0">
    <w:p w:rsidR="0030417E" w:rsidRDefault="0030417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E0174"/>
    <w:rsid w:val="002E3448"/>
    <w:rsid w:val="0030417E"/>
    <w:rsid w:val="00372AD0"/>
    <w:rsid w:val="00455546"/>
    <w:rsid w:val="005F2D24"/>
    <w:rsid w:val="00670F8F"/>
    <w:rsid w:val="006D48B2"/>
    <w:rsid w:val="00735679"/>
    <w:rsid w:val="007E7A9D"/>
    <w:rsid w:val="00842DF0"/>
    <w:rsid w:val="008527D7"/>
    <w:rsid w:val="00912611"/>
    <w:rsid w:val="009E628A"/>
    <w:rsid w:val="00A3668A"/>
    <w:rsid w:val="00C26247"/>
    <w:rsid w:val="00C701AC"/>
    <w:rsid w:val="00D465A9"/>
    <w:rsid w:val="00D91E54"/>
    <w:rsid w:val="00D9546B"/>
    <w:rsid w:val="00E41800"/>
    <w:rsid w:val="00E84A1B"/>
    <w:rsid w:val="00E93976"/>
    <w:rsid w:val="00EA522D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35EE-9148-484D-AF9C-08E4962A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7-06-08T12:58:00Z</dcterms:created>
  <dcterms:modified xsi:type="dcterms:W3CDTF">2017-06-08T12:58:00Z</dcterms:modified>
</cp:coreProperties>
</file>